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0"/>
        <w:gridCol w:w="1984"/>
      </w:tblGrid>
      <w:tr w:rsidR="003D4F4B" w:rsidRPr="00C67D65" w14:paraId="63C958EC" w14:textId="77777777" w:rsidTr="00223E05">
        <w:trPr>
          <w:trHeight w:val="883"/>
        </w:trPr>
        <w:tc>
          <w:tcPr>
            <w:tcW w:w="1278" w:type="dxa"/>
          </w:tcPr>
          <w:p w14:paraId="38FE2665" w14:textId="77777777" w:rsidR="00252887" w:rsidRDefault="00252887" w:rsidP="0089363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200" w:type="dxa"/>
            <w:vAlign w:val="center"/>
          </w:tcPr>
          <w:p w14:paraId="12E996C2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49442E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223E05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200" w:type="dxa"/>
          </w:tcPr>
          <w:p w14:paraId="4EB31FF9" w14:textId="653F788A" w:rsidR="00CF1898" w:rsidRPr="00CD32E1" w:rsidRDefault="00CD32E1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Pr="004F14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247950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247950">
              <w:rPr>
                <w:sz w:val="28"/>
                <w:szCs w:val="28"/>
                <w:lang w:val="en-US"/>
              </w:rPr>
              <w:t>OrderNumber</w:t>
            </w:r>
            <w:proofErr w:type="spellEnd"/>
            <w:r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>
              <w:rPr>
                <w:sz w:val="28"/>
                <w:szCs w:val="28"/>
                <w:lang w:val="en-US"/>
              </w:rPr>
              <w:t>TarifView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  <w:r w:rsidR="00AD539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3234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&lt;[Questions]Organization&gt;</w:t>
            </w:r>
            <w:r w:rsidR="004D14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1F40FF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1F40FF">
              <w:rPr>
                <w:sz w:val="28"/>
                <w:szCs w:val="28"/>
                <w:lang w:val="en-US"/>
              </w:rPr>
              <w:t>AdditionalInfo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984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485F1245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Заместитель</w:t>
            </w:r>
            <w:proofErr w:type="spellEnd"/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руководителя</w:t>
            </w:r>
            <w:proofErr w:type="spellEnd"/>
          </w:p>
          <w:p w14:paraId="024CC83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Департамента</w:t>
            </w:r>
            <w:proofErr w:type="spellEnd"/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</w:rPr>
              <w:t>Д.В.Путин</w:t>
            </w:r>
            <w:proofErr w:type="spellEnd"/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7AFDED3B" w14:textId="419D8DB7" w:rsidR="00BE6657" w:rsidRPr="00BE6657" w:rsidRDefault="00863EFA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6657"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536" w:type="dxa"/>
          </w:tcPr>
          <w:p w14:paraId="0BA436FC" w14:textId="4190AD89" w:rsidR="00BE6657" w:rsidRPr="00BE6657" w:rsidRDefault="00863EFA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bookmarkStart w:id="0" w:name="_GoBack"/>
            <w:bookmarkEnd w:id="0"/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46C5-E66D-4434-8A73-6A4E97F8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4</cp:revision>
  <cp:lastPrinted>2019-07-02T11:04:00Z</cp:lastPrinted>
  <dcterms:created xsi:type="dcterms:W3CDTF">2019-09-09T12:59:00Z</dcterms:created>
  <dcterms:modified xsi:type="dcterms:W3CDTF">2019-10-04T07:06:00Z</dcterms:modified>
</cp:coreProperties>
</file>